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1E" w:rsidRDefault="001C5B1E" w:rsidP="007925A6">
      <w:pPr>
        <w:keepNext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24"/>
          <w:szCs w:val="24"/>
          <w:lang w:val="ru-RU" w:eastAsia="ru-RU"/>
        </w:rPr>
        <w:drawing>
          <wp:inline distT="0" distB="0" distL="0" distR="0">
            <wp:extent cx="5926455" cy="8378678"/>
            <wp:effectExtent l="19050" t="0" r="0" b="0"/>
            <wp:docPr id="1" name="Рисунок 1" descr="C:\Users\detsad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7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B1E" w:rsidRDefault="001C5B1E" w:rsidP="007925A6">
      <w:pPr>
        <w:keepNext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</w:pPr>
    </w:p>
    <w:p w:rsidR="001C5B1E" w:rsidRDefault="001C5B1E" w:rsidP="007925A6">
      <w:pPr>
        <w:keepNext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</w:pPr>
    </w:p>
    <w:p w:rsidR="007925A6" w:rsidRPr="00B44D33" w:rsidRDefault="007925A6" w:rsidP="007925A6">
      <w:pPr>
        <w:keepNext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</w:pPr>
      <w:r w:rsidRPr="00B44D33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ru-RU"/>
        </w:rPr>
        <w:lastRenderedPageBreak/>
        <w:t>РОССИЙСКАЯ ФЕДЕРАЦИЯ</w:t>
      </w:r>
    </w:p>
    <w:p w:rsidR="007925A6" w:rsidRPr="00B44D33" w:rsidRDefault="007925A6" w:rsidP="007925A6">
      <w:pPr>
        <w:keepNext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ru-RU"/>
        </w:rPr>
      </w:pPr>
      <w:r w:rsidRPr="00B44D33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ru-RU"/>
        </w:rPr>
        <w:t>Красноярский край</w:t>
      </w:r>
    </w:p>
    <w:p w:rsidR="007925A6" w:rsidRPr="00B44D33" w:rsidRDefault="007925A6" w:rsidP="007925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44D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венкийский муниципальный район</w:t>
      </w:r>
    </w:p>
    <w:p w:rsidR="007925A6" w:rsidRPr="00B44D33" w:rsidRDefault="007925A6" w:rsidP="007925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44D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7925A6" w:rsidRPr="00B44D33" w:rsidRDefault="007925A6" w:rsidP="007925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4D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етский сад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B44D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уванчик</w:t>
      </w:r>
      <w:r w:rsidRPr="00B44D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 п. Тура»</w:t>
      </w:r>
      <w:r w:rsidRPr="00B44D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925A6" w:rsidRPr="00B44D33" w:rsidRDefault="00C95C29" w:rsidP="007925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5C29">
        <w:rPr>
          <w:sz w:val="24"/>
          <w:szCs w:val="24"/>
        </w:rPr>
        <w:pict>
          <v:line id="_x0000_s1027" style="position:absolute;left:0;text-align:left;z-index:251660288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+nVAIAAGQ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" o:allowincell="f" strokeweight="3pt">
            <v:stroke linestyle="thinThin"/>
            <w10:wrap type="topAndBottom"/>
          </v:line>
        </w:pict>
      </w:r>
      <w:r w:rsidR="007925A6" w:rsidRPr="00B44D33">
        <w:rPr>
          <w:rFonts w:ascii="Times New Roman" w:eastAsia="Calibri" w:hAnsi="Times New Roman" w:cs="Times New Roman"/>
          <w:sz w:val="24"/>
          <w:szCs w:val="24"/>
          <w:lang w:val="ru-RU"/>
        </w:rPr>
        <w:t>648000 п.Тура, Эвенкийский муниципальный район, ул. 50 лет Октября, д.1</w:t>
      </w:r>
      <w:r w:rsidR="007925A6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</w:p>
    <w:p w:rsidR="007925A6" w:rsidRPr="0085028A" w:rsidRDefault="007925A6" w:rsidP="007925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4D3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B44D33">
        <w:rPr>
          <w:rFonts w:ascii="Times New Roman" w:eastAsia="Calibri" w:hAnsi="Times New Roman" w:cs="Times New Roman"/>
          <w:sz w:val="24"/>
          <w:szCs w:val="24"/>
        </w:rPr>
        <w:t xml:space="preserve"> (8)39170 31-</w:t>
      </w:r>
      <w:r w:rsidRPr="00CA5848">
        <w:rPr>
          <w:rFonts w:ascii="Times New Roman" w:eastAsia="Calibri" w:hAnsi="Times New Roman" w:cs="Times New Roman"/>
          <w:sz w:val="24"/>
          <w:szCs w:val="24"/>
        </w:rPr>
        <w:t>536</w:t>
      </w:r>
      <w:r w:rsidRPr="00B44D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4D33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B44D33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B44D3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7" w:history="1">
        <w:r w:rsidRPr="005C1926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detsad</w:t>
        </w:r>
        <w:r w:rsidRPr="00CA5848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5C1926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@tura.evenkya.ru</w:t>
        </w:r>
      </w:hyperlink>
      <w:r w:rsidRPr="00B4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5A6" w:rsidRPr="00CA5848" w:rsidRDefault="007925A6" w:rsidP="007925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5A6" w:rsidRPr="00CA5848" w:rsidRDefault="007925A6" w:rsidP="007925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5A6" w:rsidRP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925A6"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ТВЕРЖДАЮ:</w:t>
      </w: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Заведующая  МБДОУ  </w:t>
      </w: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«Детский  сад  №  1</w:t>
      </w:r>
    </w:p>
    <w:p w:rsidR="007925A6" w:rsidRDefault="007925A6" w:rsidP="007925A6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Одуванчик» 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Тура»  ЭМР</w:t>
      </w:r>
      <w:proofErr w:type="gramEnd"/>
    </w:p>
    <w:p w:rsidR="007925A6" w:rsidRDefault="007925A6" w:rsidP="007925A6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______________В.Д.  Чорду</w:t>
      </w: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B44D33">
        <w:rPr>
          <w:lang w:val="ru-RU"/>
        </w:rPr>
        <w:br/>
      </w:r>
      <w:r w:rsidRPr="00B44D3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 БРАКЕРАЖНОЙ КОМИССИИ </w:t>
      </w: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ниципального  бюджетного  дошкольного  образовательного  учреждения </w:t>
      </w:r>
    </w:p>
    <w:p w:rsidR="007925A6" w:rsidRDefault="007925A6" w:rsidP="007925A6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 «Одуванчик» п. Тура» ЭМР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925A6" w:rsidRDefault="007925A6" w:rsidP="007925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.Тура. 2023</w:t>
      </w:r>
    </w:p>
    <w:p w:rsidR="00801860" w:rsidRDefault="00015130" w:rsidP="0085028A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ЛОЖЕНИЕ</w:t>
      </w:r>
      <w:r w:rsidRPr="00B44D33">
        <w:rPr>
          <w:lang w:val="ru-RU"/>
        </w:rPr>
        <w:br/>
      </w:r>
      <w:r w:rsidR="00B44D33" w:rsidRPr="00B44D33">
        <w:rPr>
          <w:rFonts w:hAnsi="Times New Roman" w:cs="Times New Roman"/>
          <w:bCs/>
          <w:color w:val="000000"/>
          <w:sz w:val="24"/>
          <w:szCs w:val="24"/>
          <w:lang w:val="ru-RU"/>
        </w:rPr>
        <w:t>О БРАКЕРАЖНОЙ КОМИССИИ</w:t>
      </w:r>
      <w:r w:rsidRPr="00B44D3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801860" w:rsidRDefault="00801860" w:rsidP="008502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CA584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A5848">
        <w:rPr>
          <w:rFonts w:hAnsi="Times New Roman" w:cs="Times New Roman"/>
          <w:color w:val="000000"/>
          <w:sz w:val="24"/>
          <w:szCs w:val="24"/>
          <w:lang w:val="ru-RU"/>
        </w:rPr>
        <w:t>Одуванч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» п. Тура» ЭМР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5028A" w:rsidRDefault="0085028A" w:rsidP="008502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C2D3D" w:rsidRPr="00B44D33" w:rsidRDefault="00015130" w:rsidP="008502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0C2D3D" w:rsidRPr="00B44D33" w:rsidRDefault="00015130" w:rsidP="008502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1.1. Настоящее положение о бракеражной комиссии МБ</w:t>
      </w:r>
      <w:r w:rsidR="00D65A4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801860">
        <w:rPr>
          <w:rFonts w:hAnsi="Times New Roman" w:cs="Times New Roman"/>
          <w:color w:val="000000"/>
          <w:sz w:val="24"/>
          <w:szCs w:val="24"/>
          <w:lang w:val="ru-RU"/>
        </w:rPr>
        <w:t xml:space="preserve">«Детский сад 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CA584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01860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CA5848">
        <w:rPr>
          <w:rFonts w:hAnsi="Times New Roman" w:cs="Times New Roman"/>
          <w:color w:val="000000"/>
          <w:sz w:val="24"/>
          <w:szCs w:val="24"/>
          <w:lang w:val="ru-RU"/>
        </w:rPr>
        <w:t>Одуванчик</w:t>
      </w:r>
      <w:r w:rsidR="00801860">
        <w:rPr>
          <w:rFonts w:hAnsi="Times New Roman" w:cs="Times New Roman"/>
          <w:color w:val="000000"/>
          <w:sz w:val="24"/>
          <w:szCs w:val="24"/>
          <w:lang w:val="ru-RU"/>
        </w:rPr>
        <w:t>» п. Тура» ЭМР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соотве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– Положение, образовательная организация) разработано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законом от 29.12.2012 № 273-ФЗ «О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ГОСТ 31986-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«Межгосударственный стандарт. Услуги общественного питания. Метод органолептической оценки качества продукции общественного питания».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составлено в </w:t>
      </w:r>
      <w:proofErr w:type="gramStart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proofErr w:type="gramEnd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 ХАССП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контроля за качеством приготовления пищи, соблюдением технологии приготовления пищи и выполнением санитарно-гигиенических требований.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1.3. Положение определяет компетенцию, функции, задачи, порядок формирования и деятельности бракеражной комиссии.</w:t>
      </w:r>
    </w:p>
    <w:p w:rsidR="000C2D3D" w:rsidRPr="00B44D33" w:rsidRDefault="000C2D3D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15130" w:rsidRPr="00801860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орядок создания бракераж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1. Бракеражная комиссия формируется общим собранием трудового коллектива образовательной организации. Персональный состав комиссии и сроки ее полномочий утверждаются приказом руководителя образовательной организации.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2. В состав бракеражной комиссии входят: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2.1. Председатель – представитель администрации образовательной организации.</w:t>
      </w:r>
    </w:p>
    <w:p w:rsidR="000C2D3D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.2. Члены комиссии:</w:t>
      </w:r>
    </w:p>
    <w:p w:rsidR="000C2D3D" w:rsidRDefault="00015130" w:rsidP="00D65A46">
      <w:pPr>
        <w:numPr>
          <w:ilvl w:val="0"/>
          <w:numId w:val="1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ник пищеблока;</w:t>
      </w:r>
    </w:p>
    <w:p w:rsidR="000C2D3D" w:rsidRDefault="00015130" w:rsidP="00D65A46">
      <w:pPr>
        <w:numPr>
          <w:ilvl w:val="0"/>
          <w:numId w:val="1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работник;</w:t>
      </w:r>
    </w:p>
    <w:p w:rsidR="00D65A46" w:rsidRPr="0085028A" w:rsidRDefault="00015130" w:rsidP="00D65A46">
      <w:pPr>
        <w:numPr>
          <w:ilvl w:val="0"/>
          <w:numId w:val="1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ботник хозяйственной части;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3. Отсутствие отдельных чле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бракеражной комиссии не является препятствием для ее деятельн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ля надлежащего выполнения функций комиссии достаточно не менее трех ее членов.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4. При необходимости в состав бракеражной комиссии приказом руководителя образовательной организации могут включаться работники, чьи должности не указаны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2 настоящего Положения, а также специалисты и эксперты, не являющиеся работниками образовательной организации.</w:t>
      </w:r>
    </w:p>
    <w:p w:rsidR="0085028A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2.5. Председ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бракеражной комиссии является ее полноправным членом. В случае равенства голосов при голосовании голос председ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бракеражной комиссии является решающим.</w:t>
      </w:r>
    </w:p>
    <w:p w:rsidR="000C2D3D" w:rsidRPr="00B44D33" w:rsidRDefault="00015130" w:rsidP="008502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новные цели и 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ракеражной комиссии</w:t>
      </w:r>
    </w:p>
    <w:p w:rsidR="000C2D3D" w:rsidRPr="00B44D33" w:rsidRDefault="00015130" w:rsidP="00801860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3.1. Бракеражная комиссия создается с целью осуществления постоянного контроля качества готовых блюд, пригото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в пищеблоке образовательной организации.</w:t>
      </w:r>
    </w:p>
    <w:p w:rsidR="000C2D3D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2. Задачи бракеражной комиссии:</w:t>
      </w:r>
    </w:p>
    <w:p w:rsidR="000C2D3D" w:rsidRPr="00B44D33" w:rsidRDefault="00015130" w:rsidP="00D65A46">
      <w:pPr>
        <w:numPr>
          <w:ilvl w:val="0"/>
          <w:numId w:val="2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контроль массы всех готовых блюд (штучных изделий, полуфабрикатов, порционных блюд, продукции к блюдам);</w:t>
      </w:r>
    </w:p>
    <w:p w:rsidR="000C2D3D" w:rsidRPr="00B44D33" w:rsidRDefault="00015130" w:rsidP="00D65A46">
      <w:pPr>
        <w:numPr>
          <w:ilvl w:val="0"/>
          <w:numId w:val="2"/>
        </w:numPr>
        <w:spacing w:before="0" w:beforeAutospacing="0" w:after="0" w:afterAutospacing="0"/>
        <w:ind w:left="780"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ая оценка всех готовых блю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(состав, вкус, температура, запах, внешний вид, готовность).</w:t>
      </w:r>
    </w:p>
    <w:p w:rsidR="000C2D3D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3.3. Возложение на бракеражную комиссию иных поручений, не соответствующих цели и задачам ее создания, не допускается.</w:t>
      </w:r>
    </w:p>
    <w:p w:rsidR="00801860" w:rsidRPr="00B44D33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proofErr w:type="gramStart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я, принятые бракеражной комиссией в рамках имеющихся у нее полномочий, содержат указания, обязательные к исполнению всеми работниками 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рганизации либо теми, кому они непосредственно адресованы, если в таких решениях прямо указаны работники образовательной организации.</w:t>
      </w:r>
      <w:proofErr w:type="gramEnd"/>
    </w:p>
    <w:p w:rsidR="000C2D3D" w:rsidRPr="00B44D33" w:rsidRDefault="00015130" w:rsidP="008502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а и обязанности бракераж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0C2D3D" w:rsidRPr="00B44D33" w:rsidRDefault="00015130" w:rsidP="00801860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4.1. Бракеражн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комиссия вправе:</w:t>
      </w:r>
    </w:p>
    <w:p w:rsidR="000C2D3D" w:rsidRPr="00B44D33" w:rsidRDefault="00015130" w:rsidP="00D65A46">
      <w:pPr>
        <w:numPr>
          <w:ilvl w:val="0"/>
          <w:numId w:val="3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выносить на обсуждение конкретные предложения по организации питания;</w:t>
      </w:r>
    </w:p>
    <w:p w:rsidR="000C2D3D" w:rsidRPr="00B44D33" w:rsidRDefault="00015130" w:rsidP="00D65A46">
      <w:pPr>
        <w:numPr>
          <w:ilvl w:val="0"/>
          <w:numId w:val="3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ходатайствовать о поощрении или наказании работников пищеблока образовательной организации;</w:t>
      </w:r>
    </w:p>
    <w:p w:rsidR="000C2D3D" w:rsidRPr="00B44D33" w:rsidRDefault="00015130" w:rsidP="00D65A46">
      <w:pPr>
        <w:numPr>
          <w:ilvl w:val="0"/>
          <w:numId w:val="3"/>
        </w:numPr>
        <w:spacing w:before="0" w:beforeAutospacing="0" w:after="0" w:afterAutospacing="0"/>
        <w:ind w:left="780"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находиться в помещениях пищеблока для проведения бракеража готовых блюд.</w:t>
      </w:r>
    </w:p>
    <w:p w:rsidR="000C2D3D" w:rsidRDefault="00015130" w:rsidP="00D65A46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Бракеражная комиссия обязана: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ежедневно являться на бракераж готовой пищевой продукции за 20 минут до нач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раздачи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обросовестно выполнять возложенные функции: отбирать пробы готовой пищевой продукции, проводить контрольное взвешивание и органолептическую оценку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выносить одно из трех обоснованных решений: допустить к раздаче, направить на доработку, отправить в брак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знакомиться с меню, таблицами выхода и состава продукции, изучить технолог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калькуляционные карты приготовления пищи, качество которой оценивается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своевременно сообщить руковод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 проблемах здоровья, которые препятствуют осуществлению возложенных функций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существлять свои функции в специально выдаваемой одежде: халате, шапочке, перчатках и обуви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перед тем как приступить к своим обязанностям, вымыть руки и надеть специальную одежду;</w:t>
      </w:r>
    </w:p>
    <w:p w:rsidR="000C2D3D" w:rsidRPr="00B44D33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утствовать на заседании при руководителе образовательной организации по вопросам расследования причин </w:t>
      </w:r>
      <w:proofErr w:type="gramStart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брака</w:t>
      </w:r>
      <w:proofErr w:type="gramEnd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готовых блюд;</w:t>
      </w:r>
    </w:p>
    <w:p w:rsidR="000C2D3D" w:rsidRPr="0085028A" w:rsidRDefault="00015130" w:rsidP="00D65A46">
      <w:pPr>
        <w:numPr>
          <w:ilvl w:val="0"/>
          <w:numId w:val="4"/>
        </w:numPr>
        <w:spacing w:before="0" w:beforeAutospacing="0" w:after="0" w:afterAutospacing="0"/>
        <w:ind w:left="780"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фиксировать результаты бракеража в учетных </w:t>
      </w:r>
      <w:proofErr w:type="gramStart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proofErr w:type="gramEnd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: в журнале бракеража готовой кулинарной продукции и а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выявления брака (по необходимости).</w:t>
      </w:r>
    </w:p>
    <w:p w:rsidR="000C2D3D" w:rsidRPr="00B44D33" w:rsidRDefault="00015130" w:rsidP="008502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еятельность бракераж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0C2D3D" w:rsidRPr="00B44D33" w:rsidRDefault="00015130" w:rsidP="00801860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5.1. Деятельность комиссии регламентируется настоящим Положением, действующими санитарными правилами, ГОСТ.</w:t>
      </w:r>
    </w:p>
    <w:p w:rsidR="000C2D3D" w:rsidRPr="00B44D33" w:rsidRDefault="00015130" w:rsidP="00801860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5.2. Для оценки контроля массы и органолептической оценки члены бракеражной комиссии используют порядки, указанные в приложениях № 1 и 2 к настоящему Положению.</w:t>
      </w:r>
    </w:p>
    <w:p w:rsidR="00801860" w:rsidRPr="00B44D33" w:rsidRDefault="00015130" w:rsidP="00801860">
      <w:pPr>
        <w:spacing w:before="0" w:beforeAutospacing="0" w:after="0" w:afterAutospacing="0"/>
        <w:ind w:right="-32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5.3. 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обязаны содействовать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бракеражной комисси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представлять затребованные документы, давать пояснения, предъявлять пищевые продук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технологические емкости, посуду и т. п.</w:t>
      </w:r>
    </w:p>
    <w:p w:rsidR="000C2D3D" w:rsidRPr="00B44D33" w:rsidRDefault="00015130" w:rsidP="008502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Заключительные положения</w:t>
      </w:r>
    </w:p>
    <w:p w:rsidR="00801860" w:rsidRDefault="00015130" w:rsidP="0080186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6.1. Члены бракеражной комиссии несут персональную ответственность за выполнение возлож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них функций и за вынесенные в ходе деятельности решения.</w:t>
      </w:r>
    </w:p>
    <w:p w:rsidR="0085028A" w:rsidRPr="00B44D33" w:rsidRDefault="0085028A" w:rsidP="0080186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2D3D" w:rsidRPr="00B44D33" w:rsidRDefault="000C2D3D" w:rsidP="00D65A4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0"/>
        <w:gridCol w:w="4763"/>
      </w:tblGrid>
      <w:tr w:rsidR="000C2D3D" w:rsidRPr="001C5B1E" w:rsidTr="00801860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Default="000C2D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Pr="00B44D33" w:rsidRDefault="007925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2D3D" w:rsidRPr="00B44D33" w:rsidRDefault="00015130" w:rsidP="004A4523">
            <w:pPr>
              <w:spacing w:before="0" w:beforeAutospacing="0" w:after="0" w:afterAutospacing="0"/>
              <w:rPr>
                <w:lang w:val="ru-RU"/>
              </w:rPr>
            </w:pPr>
            <w:r w:rsidRPr="00B44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№ 1</w:t>
            </w:r>
            <w:r w:rsidRPr="00B44D33">
              <w:rPr>
                <w:lang w:val="ru-RU"/>
              </w:rPr>
              <w:br/>
            </w:r>
            <w:r w:rsidRPr="00B44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Положению о бракеражной комиссии </w:t>
            </w:r>
            <w:r w:rsidR="00D65A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B44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</w:p>
        </w:tc>
      </w:tr>
    </w:tbl>
    <w:p w:rsidR="000C2D3D" w:rsidRPr="00B44D33" w:rsidRDefault="000151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РЯДОК</w:t>
      </w:r>
      <w:r w:rsidRPr="00B44D33">
        <w:rPr>
          <w:lang w:val="ru-RU"/>
        </w:rPr>
        <w:br/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 контроля массы готовых блюд</w:t>
      </w:r>
    </w:p>
    <w:p w:rsidR="000C2D3D" w:rsidRPr="00B44D33" w:rsidRDefault="00015130" w:rsidP="0080186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ля контроля средней массы блюда надо взять электронные или циферблатные ве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ценой деления 2 г и взвесить на них количество продукции, указанной в таблице 1. Зат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фактические показатели средней массы продукции надо сравнить с нормами выхода, 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указаны в меню. Если масса имеет отрицательные отклонения, то продукция не допуск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реализации. При вынесении решения учитывается допустимый предел отклонения, указанный в таблице 2.</w:t>
      </w:r>
    </w:p>
    <w:p w:rsidR="000C2D3D" w:rsidRPr="00B44D33" w:rsidRDefault="000151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Количество продукции, отбираемое для контрольного взвеш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02"/>
        <w:gridCol w:w="1281"/>
      </w:tblGrid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Что взвешиваю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В каком</w:t>
            </w:r>
            <w:r w:rsidRPr="00015130">
              <w:br/>
            </w:r>
            <w:r w:rsidRPr="00015130">
              <w:rPr>
                <w:rFonts w:hAnsi="Times New Roman" w:cs="Times New Roman"/>
                <w:b/>
                <w:bCs/>
                <w:color w:val="000000"/>
              </w:rPr>
              <w:t>количестве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4A4523" w:rsidP="004A4523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К</w:t>
            </w:r>
            <w:r w:rsidR="00015130" w:rsidRPr="00015130">
              <w:rPr>
                <w:rFonts w:hAnsi="Times New Roman" w:cs="Times New Roman"/>
                <w:color w:val="000000"/>
                <w:lang w:val="ru-RU"/>
              </w:rPr>
              <w:t>улинарные, и булочные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 xml:space="preserve">10 </w:t>
            </w:r>
            <w:proofErr w:type="spellStart"/>
            <w:r w:rsidRPr="00015130">
              <w:rPr>
                <w:rFonts w:hAnsi="Times New Roman" w:cs="Times New Roman"/>
                <w:color w:val="000000"/>
              </w:rPr>
              <w:t>шт</w:t>
            </w:r>
            <w:proofErr w:type="spellEnd"/>
            <w:r w:rsidRPr="00015130">
              <w:rPr>
                <w:rFonts w:hAnsi="Times New Roman" w:cs="Times New Roman"/>
                <w:color w:val="000000"/>
              </w:rPr>
              <w:t>.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 w:rsidP="00801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015130">
              <w:rPr>
                <w:rFonts w:hAnsi="Times New Roman" w:cs="Times New Roman"/>
                <w:color w:val="000000"/>
              </w:rPr>
              <w:t>Блюда:</w:t>
            </w:r>
          </w:p>
          <w:p w:rsidR="000C2D3D" w:rsidRPr="00015130" w:rsidRDefault="00015130" w:rsidP="0080186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з мяса, мяса птицы, рыбы, с гарнирами и соусами;</w:t>
            </w:r>
          </w:p>
          <w:p w:rsidR="000C2D3D" w:rsidRPr="00015130" w:rsidRDefault="00015130" w:rsidP="0080186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з картофеля, овощей;</w:t>
            </w:r>
          </w:p>
          <w:p w:rsidR="000C2D3D" w:rsidRPr="00015130" w:rsidRDefault="00015130" w:rsidP="0080186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з круп и макаронных изделий с жиром, сметаной или соусом;</w:t>
            </w:r>
          </w:p>
          <w:p w:rsidR="000C2D3D" w:rsidRPr="00015130" w:rsidRDefault="00015130" w:rsidP="0080186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з яиц, творога со сметаной или соусами;</w:t>
            </w:r>
          </w:p>
          <w:p w:rsidR="000C2D3D" w:rsidRPr="00015130" w:rsidRDefault="00015130" w:rsidP="0080186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015130">
              <w:rPr>
                <w:rFonts w:hAnsi="Times New Roman" w:cs="Times New Roman"/>
                <w:color w:val="000000"/>
                <w:lang w:val="ru-RU"/>
              </w:rPr>
              <w:t>мучные</w:t>
            </w:r>
            <w:proofErr w:type="gramEnd"/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 с жиром, сметаной и иными продуктами.</w:t>
            </w:r>
          </w:p>
          <w:p w:rsidR="000C2D3D" w:rsidRPr="00015130" w:rsidRDefault="00015130" w:rsidP="00801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</w:rPr>
            </w:pPr>
            <w:r w:rsidRPr="00015130">
              <w:rPr>
                <w:rFonts w:hAnsi="Times New Roman" w:cs="Times New Roman"/>
                <w:color w:val="000000"/>
              </w:rPr>
              <w:t>А также:</w:t>
            </w:r>
          </w:p>
          <w:p w:rsidR="000C2D3D" w:rsidRPr="00015130" w:rsidRDefault="00015130" w:rsidP="0080186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</w:rPr>
            </w:pPr>
            <w:r w:rsidRPr="00015130">
              <w:rPr>
                <w:rFonts w:hAnsi="Times New Roman" w:cs="Times New Roman"/>
                <w:color w:val="000000"/>
              </w:rPr>
              <w:t>холодные и горячие закуски;</w:t>
            </w:r>
          </w:p>
          <w:p w:rsidR="000C2D3D" w:rsidRPr="00015130" w:rsidRDefault="00015130" w:rsidP="0080186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супы без мяса, мяса птицы, рыбы;</w:t>
            </w:r>
          </w:p>
          <w:p w:rsidR="000C2D3D" w:rsidRPr="00015130" w:rsidRDefault="00015130" w:rsidP="0080186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десерты, сладкие блюда с сахаром, сиропом, соусом или иными проду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3 порции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Сливочное масло, сметана, соу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0–20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порций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4A4523" w:rsidP="004A4523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К</w:t>
            </w:r>
            <w:r w:rsidR="00015130" w:rsidRPr="00015130">
              <w:rPr>
                <w:rFonts w:hAnsi="Times New Roman" w:cs="Times New Roman"/>
                <w:color w:val="000000"/>
                <w:lang w:val="ru-RU"/>
              </w:rPr>
              <w:t>абачки, помидоры, и другие фаршированные ов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2 порции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Супы с мясом, мясом птицы, рыбой, морепроду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0 порций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Сладкие супы с фруктами, гарнирами и смет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3 порции</w:t>
            </w:r>
          </w:p>
        </w:tc>
      </w:tr>
      <w:tr w:rsidR="004A4523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 w:rsidP="004A4523">
            <w:pPr>
              <w:rPr>
                <w:lang w:val="ru-RU"/>
              </w:rPr>
            </w:pPr>
            <w:proofErr w:type="gramStart"/>
            <w:r w:rsidRPr="00015130">
              <w:rPr>
                <w:rFonts w:hAnsi="Times New Roman" w:cs="Times New Roman"/>
                <w:color w:val="000000"/>
                <w:lang w:val="ru-RU"/>
              </w:rPr>
              <w:t>Котлеты, биточки, тефтели, рулеты из мяса, мяса птицы, рыбы, круп, овощей, оладьи, блинчики, блины, сладкие блюда, пирожки и другие кулинарные изделия, в том числе порционируемы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>
            <w:r w:rsidRPr="00015130">
              <w:rPr>
                <w:rFonts w:hAnsi="Times New Roman" w:cs="Times New Roman"/>
                <w:color w:val="000000"/>
              </w:rPr>
              <w:t xml:space="preserve">10 </w:t>
            </w:r>
            <w:proofErr w:type="spellStart"/>
            <w:r w:rsidRPr="00015130">
              <w:rPr>
                <w:rFonts w:hAnsi="Times New Roman" w:cs="Times New Roman"/>
                <w:color w:val="000000"/>
              </w:rPr>
              <w:t>шт</w:t>
            </w:r>
            <w:proofErr w:type="spellEnd"/>
            <w:r w:rsidRPr="00015130">
              <w:rPr>
                <w:rFonts w:hAnsi="Times New Roman" w:cs="Times New Roman"/>
                <w:color w:val="000000"/>
              </w:rPr>
              <w:t>. или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порций</w:t>
            </w:r>
          </w:p>
        </w:tc>
      </w:tr>
      <w:tr w:rsidR="004A4523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Горячие и холодные напитки собственного производства, соки свежевыжа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>
            <w:r w:rsidRPr="00015130">
              <w:rPr>
                <w:rFonts w:hAnsi="Times New Roman" w:cs="Times New Roman"/>
                <w:color w:val="000000"/>
              </w:rPr>
              <w:t>3 порции</w:t>
            </w:r>
          </w:p>
        </w:tc>
      </w:tr>
      <w:tr w:rsidR="004A4523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 w:rsidP="004A4523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ряники, коврижки, булочные изделия мучные кулинарные, конф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523" w:rsidRPr="00015130" w:rsidRDefault="004A4523">
            <w:r w:rsidRPr="00015130">
              <w:rPr>
                <w:rFonts w:hAnsi="Times New Roman" w:cs="Times New Roman"/>
                <w:color w:val="000000"/>
              </w:rPr>
              <w:t xml:space="preserve">10 </w:t>
            </w:r>
            <w:proofErr w:type="spellStart"/>
            <w:r w:rsidRPr="00015130">
              <w:rPr>
                <w:rFonts w:hAnsi="Times New Roman" w:cs="Times New Roman"/>
                <w:color w:val="000000"/>
              </w:rPr>
              <w:t>шт</w:t>
            </w:r>
            <w:proofErr w:type="spellEnd"/>
            <w:r w:rsidRPr="00015130">
              <w:rPr>
                <w:rFonts w:hAnsi="Times New Roman" w:cs="Times New Roman"/>
                <w:color w:val="000000"/>
              </w:rPr>
              <w:t>.</w:t>
            </w:r>
          </w:p>
        </w:tc>
      </w:tr>
    </w:tbl>
    <w:p w:rsidR="000C2D3D" w:rsidRPr="00B44D33" w:rsidRDefault="00015130" w:rsidP="004A452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Предел допускаемых отрицательных отклонений массы пищевой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85"/>
        <w:gridCol w:w="1658"/>
        <w:gridCol w:w="3444"/>
      </w:tblGrid>
      <w:tr w:rsidR="000C2D3D" w:rsidRPr="0001513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b/>
                <w:bCs/>
                <w:color w:val="000000"/>
                <w:lang w:val="ru-RU"/>
              </w:rPr>
              <w:t>Масса кулинарных полуфабрикатов и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изделий, блюд, напитков, </w:t>
            </w:r>
            <w:proofErr w:type="gramStart"/>
            <w:r w:rsidRPr="00015130">
              <w:rPr>
                <w:rFonts w:hAnsi="Times New Roman" w:cs="Times New Roman"/>
                <w:b/>
                <w:bCs/>
                <w:color w:val="000000"/>
                <w:lang w:val="ru-RU"/>
              </w:rPr>
              <w:t>г</w:t>
            </w:r>
            <w:proofErr w:type="gramEnd"/>
            <w:r w:rsidRPr="00015130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или м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lastRenderedPageBreak/>
              <w:t>Предел допускаемых отрицательных отклонений</w:t>
            </w:r>
          </w:p>
        </w:tc>
      </w:tr>
      <w:tr w:rsidR="000C2D3D" w:rsidRPr="0001513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г или мл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lastRenderedPageBreak/>
              <w:t>5–5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50–10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5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00–20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200–30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0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300–50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500–1000 включ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15</w:t>
            </w:r>
          </w:p>
        </w:tc>
      </w:tr>
      <w:tr w:rsidR="000C2D3D" w:rsidRPr="000151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</w:tbl>
    <w:p w:rsidR="000C2D3D" w:rsidRPr="004A4523" w:rsidRDefault="000C2D3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534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"/>
        <w:gridCol w:w="5171"/>
      </w:tblGrid>
      <w:tr w:rsidR="000C2D3D" w:rsidRPr="001C5B1E" w:rsidTr="00801860">
        <w:trPr>
          <w:trHeight w:val="331"/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2D3D" w:rsidRDefault="000C2D3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25A6" w:rsidRDefault="007925A6" w:rsidP="004A4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C2D3D" w:rsidRPr="00B44D33" w:rsidRDefault="00015130" w:rsidP="004A4523">
            <w:pPr>
              <w:rPr>
                <w:lang w:val="ru-RU"/>
              </w:rPr>
            </w:pPr>
            <w:r w:rsidRPr="00B44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№ 2</w:t>
            </w:r>
            <w:r w:rsidRPr="00B44D33">
              <w:rPr>
                <w:lang w:val="ru-RU"/>
              </w:rPr>
              <w:br/>
            </w:r>
            <w:r w:rsidRPr="00B44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 Положению о бракеражной комиссии </w:t>
            </w:r>
            <w:r w:rsidR="004A45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</w:t>
            </w:r>
          </w:p>
        </w:tc>
      </w:tr>
    </w:tbl>
    <w:p w:rsidR="000C2D3D" w:rsidRPr="00B44D33" w:rsidRDefault="000C2D3D" w:rsidP="004A452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2D3D" w:rsidRPr="00B44D33" w:rsidRDefault="0001513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B44D33">
        <w:rPr>
          <w:lang w:val="ru-RU"/>
        </w:rPr>
        <w:br/>
      </w:r>
      <w:r w:rsidRPr="00B44D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олептической оценки готовых блюд</w:t>
      </w:r>
    </w:p>
    <w:p w:rsidR="000C2D3D" w:rsidRPr="00B44D33" w:rsidRDefault="00015130" w:rsidP="00015130">
      <w:pPr>
        <w:spacing w:before="0" w:beforeAutospacing="0" w:after="0" w:afterAutospacing="0"/>
        <w:ind w:right="-16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ля дачи органолептической оценки из общей емкости с готовой пищевой продукци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тбирают бракеражную пробу для каждого члена комиссии в объеме:</w:t>
      </w:r>
    </w:p>
    <w:p w:rsidR="000C2D3D" w:rsidRPr="00B44D33" w:rsidRDefault="00015130" w:rsidP="00015130">
      <w:pPr>
        <w:numPr>
          <w:ilvl w:val="0"/>
          <w:numId w:val="7"/>
        </w:numPr>
        <w:spacing w:before="0" w:beforeAutospacing="0" w:after="0" w:afterAutospacing="0"/>
        <w:ind w:left="780" w:right="-165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трех ложек – жидкой продукции. Содержимое емкости, в которой готовили пищу, перемешивают и отбирают образец продукции на тарелку. У каждого члена комиссии в тестируемой пробе должны содержаться все основные компоненты блюда;</w:t>
      </w:r>
    </w:p>
    <w:p w:rsidR="000C2D3D" w:rsidRPr="00B44D33" w:rsidRDefault="00015130" w:rsidP="00015130">
      <w:pPr>
        <w:numPr>
          <w:ilvl w:val="0"/>
          <w:numId w:val="7"/>
        </w:numPr>
        <w:spacing w:before="0" w:beforeAutospacing="0" w:after="0" w:afterAutospacing="0"/>
        <w:ind w:left="780" w:right="-16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дного изделия или блюда – продукции плотной консистенции. Блюда и изделия сначала оценивают внешне, а затем нарезают на общей тарелке на тестируемые порции.</w:t>
      </w:r>
    </w:p>
    <w:p w:rsidR="000C2D3D" w:rsidRPr="00B44D33" w:rsidRDefault="00015130" w:rsidP="00015130">
      <w:pPr>
        <w:spacing w:before="0" w:beforeAutospacing="0" w:after="0" w:afterAutospacing="0"/>
        <w:ind w:right="-16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ля дачи органолептической оценки используют методику, указанную в таблице 1. Сначала оценивают блюда, имеющие слабовыраженный запах и вкус, затем приступают к продукции с более интенсивными показателями, сладкие блюда дегустируют в последнюю очередь.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егустации проб продукции сохраняют порядок их представления без возврата к ра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дегустируемым пробам. После оценки каждого образца снимают послевкусие, использу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нейтрализующие продукты (белый хлеб, сухое пресное печенье, питьевую воду).</w:t>
      </w:r>
    </w:p>
    <w:p w:rsidR="000C2D3D" w:rsidRPr="00B44D33" w:rsidRDefault="00015130" w:rsidP="00015130">
      <w:pPr>
        <w:spacing w:before="0" w:beforeAutospacing="0" w:after="0" w:afterAutospacing="0"/>
        <w:ind w:right="-165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Оценку продукции дает каждый член комиссии с помощью характеристик, которые установлены в таблице 2. Общую оценку качества готовой продукции рассчитывают как среднее арифметическое значение оценок всех членов комиссии с точностью до одного знака после запятой. В случае обнаружения недостатков или дефектов оцениваемой продукции проводя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снижение максимально возможного балла в соответствии с рекомендациями, приведе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proofErr w:type="gramStart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Б</w:t>
      </w:r>
      <w:proofErr w:type="gramEnd"/>
      <w:r w:rsidRPr="00B44D33">
        <w:rPr>
          <w:rFonts w:hAnsi="Times New Roman" w:cs="Times New Roman"/>
          <w:color w:val="000000"/>
          <w:sz w:val="24"/>
          <w:szCs w:val="24"/>
          <w:lang w:val="ru-RU"/>
        </w:rPr>
        <w:t xml:space="preserve"> к ГОСТ 31986-2012.</w:t>
      </w:r>
    </w:p>
    <w:p w:rsidR="00801860" w:rsidRDefault="008018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01860" w:rsidRDefault="0080186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C2D3D" w:rsidRPr="00801860" w:rsidRDefault="000151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0186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Методика проведения оценк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35"/>
        <w:gridCol w:w="6648"/>
      </w:tblGrid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Проду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Как оценивают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С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Вначале ложкой отделяют жидкую часть и пробуют. Оценку супа проводят без добавления сметаны. Затем разбирают плотную часть и сравнивают ее состав с рецептурой, например наличие лука или петрушки. Каждую составную часть исследуют отдельно, отмечая соотношение жидкой 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лотной частей, консистенцию продуктов, форму нарезки, вкус. Затем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робуют блюдо в целом с добавлением сметаны, если она предусмотрена рецептурой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roofErr w:type="spellStart"/>
            <w:r w:rsidRPr="00015130">
              <w:rPr>
                <w:rFonts w:hAnsi="Times New Roman" w:cs="Times New Roman"/>
                <w:color w:val="000000"/>
              </w:rPr>
              <w:t>Соу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Определяют консистенцию, переливая тонкой струйкой и пробуя на вкус.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Затем оценивают цвет, состав, правильность формы нарезки, 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lastRenderedPageBreak/>
              <w:t>текстуру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наполнителей, а также запах и вкус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lastRenderedPageBreak/>
              <w:t>Вторые, холодные и сладкие блюда или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Блюда и изделия с плотной структурой после оценки внешнего вида нарезают на общей тарелке на тестируемые порции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ы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зделия и блюда из тушеных и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запеченных 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Отдельно тестируют овощи и соус, а затем пробуют блюдо в целом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ы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зделия и блюда из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отварных и жареных 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Вначале оценивают внешний вид –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равильность формы нарезки, а затем текстуру (консистенцию), запах и вкус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ы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зделия и блюда из круп и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макаронны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родукцию тонким слоем распределяют по дну тарелки и устанавливают отсутствие посторонних включений, наличие комков. У макаронных изделий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обращают внимание на их текстуру: разваренность и слипаемость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ы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зделия и блюда из 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роверяют правильность разделки и соблюдение рецептуры; правильность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одготовки полуфабрикатов – нарезку, панировку; текстуру; запах и вкус изделий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ы, изделия и блюда из мяса и пт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Оценивают внешний вид блюда в целом и отдельно мясного изделия: правильность формы нарезки, состояние поверхности, панировки. Затем проверяют степень готовности изделий проколом поварской иглой согласно текстуре (консистенции) и цвету на разрезе. После этого оценивают запах и вкус блюда.</w:t>
            </w:r>
          </w:p>
          <w:p w:rsidR="000C2D3D" w:rsidRPr="00015130" w:rsidRDefault="00015130">
            <w:pPr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Для мясных соусных блюд отдельно оценивают все составные части: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основное изделие, соус, гарнир; затем пробуют блюдо в целом</w:t>
            </w:r>
          </w:p>
        </w:tc>
      </w:tr>
      <w:tr w:rsidR="000C2D3D" w:rsidRPr="001C5B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Холодные блюда, полуфабрикаты, салаты и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заку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Особое внимание обращают на внешний вид блюда – правильность формы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нарезки основных продуктов, их текстуру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roofErr w:type="spellStart"/>
            <w:r w:rsidRPr="00015130">
              <w:rPr>
                <w:rFonts w:hAnsi="Times New Roman" w:cs="Times New Roman"/>
                <w:color w:val="000000"/>
              </w:rPr>
              <w:t>Сладкие</w:t>
            </w:r>
            <w:proofErr w:type="spellEnd"/>
            <w:r w:rsidRPr="00015130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015130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 w:rsidP="0080186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Учитывают групповые особенности блюд, а также:</w:t>
            </w:r>
          </w:p>
          <w:p w:rsidR="000C2D3D" w:rsidRPr="00015130" w:rsidRDefault="00015130" w:rsidP="00801860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у желированных блюд, муссов и кремов вначале определяют состояние поверхности, вид на разрезе или изломе и цвет. Кроме того, оценивают способность сохранять форму в готовом блюде. Особое внимание обращают на текстуру, затем оценивают запах и вкус;</w:t>
            </w:r>
          </w:p>
          <w:p w:rsidR="000C2D3D" w:rsidRPr="00015130" w:rsidRDefault="00015130" w:rsidP="00801860">
            <w:pPr>
              <w:numPr>
                <w:ilvl w:val="0"/>
                <w:numId w:val="8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сладких горячих блюд (гренки, горячие десерты) вначале исследуют внешний вид – характер поверхности, цвет и состояние корочки; массу на разрезе или изломе – пропеченность, отсутствие закала. Затем оценивают запах и вкус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Мучные кулинарные полуфабрикаты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  <w:lang w:val="ru-RU"/>
              </w:rPr>
              <w:t>Исследуют внешний вид: характер поверхности теста, цвет и состояние корочки у блинов, оладьев, пирожков и т.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д., форму изделия. Обращают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внимание на соотношение фарша и теста, качество фарша: его сочность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степень готовности, состав. </w:t>
            </w:r>
            <w:r w:rsidRPr="00015130">
              <w:rPr>
                <w:rFonts w:hAnsi="Times New Roman" w:cs="Times New Roman"/>
                <w:color w:val="000000"/>
              </w:rPr>
              <w:t>Затем оценивают запах и вкус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Мучные кондитерские и булочные</w:t>
            </w:r>
            <w:r w:rsidRPr="00015130">
              <w:rPr>
                <w:lang w:val="ru-RU"/>
              </w:rPr>
              <w:br/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lastRenderedPageBreak/>
              <w:t>полуфабрикаты и 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 w:rsidP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lastRenderedPageBreak/>
              <w:t>Обращают внимание на состояние поверхности, ее отделку, цвет 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состояние корочки, отсутствие отслоения корочки от мякиша, 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lastRenderedPageBreak/>
              <w:t>толщину 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форму изделий. Затем оценивают состояние мякиша: пропеченность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отсутствие признаков непромеса, характер пористости, эластичность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свежесть, отсутствие закала. После этого оценивают качество отделочных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олуфабрикатов по следующим признакам: состояние кремовой массы,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 их пышность, пластичность. Далее оценивают запах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 вкус изделия в целом</w:t>
            </w:r>
          </w:p>
        </w:tc>
      </w:tr>
      <w:tr w:rsidR="000C2D3D" w:rsidRPr="000151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</w:tbl>
    <w:p w:rsidR="000C2D3D" w:rsidRPr="00015130" w:rsidRDefault="000151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1513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Методика дачи оценк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64"/>
        <w:gridCol w:w="1519"/>
      </w:tblGrid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Характеристики 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b/>
                <w:bCs/>
                <w:color w:val="000000"/>
              </w:rPr>
              <w:t>Балл и оценка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Не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меет недостатков. Органолептические показатели соответствуют требованиям нормативных 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технически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5 баллов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(отлично)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меет незначительные или легкоустранимые недостатки. Например: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типичные для данного вида продукции, но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слабовыраженные запах 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вкус;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неравномерная форма нарезки; недостаточно соленый вкус и т.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4 балла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(хорошо)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Имеет значительные недостатки, но </w:t>
            </w:r>
            <w:proofErr w:type="gramStart"/>
            <w:r w:rsidRPr="00015130">
              <w:rPr>
                <w:rFonts w:hAnsi="Times New Roman" w:cs="Times New Roman"/>
                <w:color w:val="000000"/>
                <w:lang w:val="ru-RU"/>
              </w:rPr>
              <w:t>пригоден</w:t>
            </w:r>
            <w:proofErr w:type="gramEnd"/>
            <w:r w:rsidRPr="00015130">
              <w:rPr>
                <w:rFonts w:hAnsi="Times New Roman" w:cs="Times New Roman"/>
                <w:color w:val="000000"/>
                <w:lang w:val="ru-RU"/>
              </w:rPr>
              <w:t xml:space="preserve"> для реализации без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ереработки. В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числе недостатков могут быть: подсыхание поверхности;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нарушение формы изделия; неправильная форма нарезки овощей; слабый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или чрезмерный запах специй;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жидкость в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салатах; жесткая текстура ил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консистенция мяса и т.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3 балла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(удовлетворит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ельно)</w:t>
            </w:r>
          </w:p>
        </w:tc>
      </w:tr>
      <w:tr w:rsidR="000C2D3D" w:rsidRPr="000151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pPr>
              <w:rPr>
                <w:lang w:val="ru-RU"/>
              </w:rPr>
            </w:pPr>
            <w:r w:rsidRPr="00015130">
              <w:rPr>
                <w:rFonts w:hAnsi="Times New Roman" w:cs="Times New Roman"/>
                <w:color w:val="000000"/>
                <w:lang w:val="ru-RU"/>
              </w:rPr>
              <w:t>Имеет значительные дефекты: присутствуют посторонние привкусы или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запахи;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пересолено; недоварено; подгорело; утратило форму и т.</w:t>
            </w:r>
            <w:r w:rsidRPr="00015130">
              <w:rPr>
                <w:rFonts w:hAnsi="Times New Roman" w:cs="Times New Roman"/>
                <w:color w:val="000000"/>
              </w:rPr>
              <w:t> </w:t>
            </w:r>
            <w:r w:rsidRPr="00015130">
              <w:rPr>
                <w:rFonts w:hAnsi="Times New Roman" w:cs="Times New Roman"/>
                <w:color w:val="000000"/>
                <w:lang w:val="ru-RU"/>
              </w:rPr>
              <w:t>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15130">
            <w:r w:rsidRPr="00015130">
              <w:rPr>
                <w:rFonts w:hAnsi="Times New Roman" w:cs="Times New Roman"/>
                <w:color w:val="000000"/>
              </w:rPr>
              <w:t>2 балла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(неудовлетвор</w:t>
            </w:r>
            <w:r w:rsidRPr="00015130">
              <w:br/>
            </w:r>
            <w:r w:rsidRPr="00015130">
              <w:rPr>
                <w:rFonts w:hAnsi="Times New Roman" w:cs="Times New Roman"/>
                <w:color w:val="000000"/>
              </w:rPr>
              <w:t>ительно)</w:t>
            </w:r>
          </w:p>
        </w:tc>
      </w:tr>
      <w:tr w:rsidR="000C2D3D" w:rsidRPr="000151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D3D" w:rsidRPr="00015130" w:rsidRDefault="000C2D3D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</w:tbl>
    <w:p w:rsidR="00E71CA0" w:rsidRDefault="00E71CA0"/>
    <w:sectPr w:rsidR="00E71CA0" w:rsidSect="004A4523">
      <w:pgSz w:w="11907" w:h="16839"/>
      <w:pgMar w:top="1440" w:right="1134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F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61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A7A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84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471E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36F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391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745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A05CE"/>
    <w:rsid w:val="00015130"/>
    <w:rsid w:val="000C2D3D"/>
    <w:rsid w:val="001C5B1E"/>
    <w:rsid w:val="002D33B1"/>
    <w:rsid w:val="002D3591"/>
    <w:rsid w:val="003514A0"/>
    <w:rsid w:val="003A2693"/>
    <w:rsid w:val="004A4523"/>
    <w:rsid w:val="004F7E17"/>
    <w:rsid w:val="0051394B"/>
    <w:rsid w:val="005A05CE"/>
    <w:rsid w:val="00653AF6"/>
    <w:rsid w:val="0072478E"/>
    <w:rsid w:val="007925A6"/>
    <w:rsid w:val="00801860"/>
    <w:rsid w:val="0085028A"/>
    <w:rsid w:val="00B44D33"/>
    <w:rsid w:val="00B73A5A"/>
    <w:rsid w:val="00C95C29"/>
    <w:rsid w:val="00CA5848"/>
    <w:rsid w:val="00D65A46"/>
    <w:rsid w:val="00E438A1"/>
    <w:rsid w:val="00E71CA0"/>
    <w:rsid w:val="00F01E19"/>
    <w:rsid w:val="00F0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B44D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5B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1@tura.evenk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9545-64EC-4A8D-9403-C691E44B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1"Одуванчик"</dc:creator>
  <dc:description>Подготовлено экспертами Актион-МЦФЭР</dc:description>
  <cp:lastModifiedBy>Детский сад №1"Одуванчик"</cp:lastModifiedBy>
  <cp:revision>2</cp:revision>
  <cp:lastPrinted>2023-04-06T09:38:00Z</cp:lastPrinted>
  <dcterms:created xsi:type="dcterms:W3CDTF">2023-04-06T11:04:00Z</dcterms:created>
  <dcterms:modified xsi:type="dcterms:W3CDTF">2023-04-06T11:04:00Z</dcterms:modified>
</cp:coreProperties>
</file>